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E8B" w:rsidRPr="00CF6C58" w:rsidRDefault="0069046B" w:rsidP="00763E8B">
      <w:pPr>
        <w:jc w:val="center"/>
        <w:rPr>
          <w:b/>
          <w:u w:val="single"/>
        </w:rPr>
      </w:pPr>
      <w:bookmarkStart w:id="0" w:name="_GoBack"/>
      <w:bookmarkEnd w:id="0"/>
      <w:r w:rsidRPr="00CF6C58">
        <w:rPr>
          <w:b/>
          <w:u w:val="single"/>
        </w:rPr>
        <w:t>Sti</w:t>
      </w:r>
      <w:r w:rsidR="00101D59">
        <w:rPr>
          <w:b/>
          <w:u w:val="single"/>
        </w:rPr>
        <w:t>pendium na podporu studia a v</w:t>
      </w:r>
      <w:r w:rsidR="00763E8B">
        <w:rPr>
          <w:b/>
          <w:u w:val="single"/>
        </w:rPr>
        <w:t> </w:t>
      </w:r>
      <w:r w:rsidR="00101D59">
        <w:rPr>
          <w:b/>
          <w:u w:val="single"/>
        </w:rPr>
        <w:t>zahraničí</w:t>
      </w:r>
      <w:r w:rsidR="00763E8B">
        <w:rPr>
          <w:b/>
          <w:u w:val="single"/>
        </w:rPr>
        <w:t xml:space="preserve"> (2017)</w:t>
      </w:r>
    </w:p>
    <w:p w:rsidR="0069046B" w:rsidRPr="00CF6C58" w:rsidRDefault="0069046B" w:rsidP="00F94113">
      <w:pPr>
        <w:jc w:val="both"/>
      </w:pPr>
      <w:r w:rsidRPr="00CF6C58">
        <w:t xml:space="preserve">Studenti </w:t>
      </w:r>
      <w:r w:rsidRPr="00763E8B">
        <w:rPr>
          <w:b/>
        </w:rPr>
        <w:t>bakalářských a navazujících magisterských</w:t>
      </w:r>
      <w:r w:rsidRPr="00CF6C58">
        <w:t xml:space="preserve"> oborů fakulty filozofické mají možnost získat stipendium na podporu zahraničního pobytu, který si sami zařídí za účelem zlepšení jazykových dovedností, pro výzkum k absolventské práci, absolvování studentské praxe a podobně. </w:t>
      </w:r>
    </w:p>
    <w:p w:rsidR="0069046B" w:rsidRPr="00CF6C58" w:rsidRDefault="0069046B" w:rsidP="00F94113">
      <w:pPr>
        <w:jc w:val="both"/>
      </w:pPr>
      <w:r w:rsidRPr="00CF6C58">
        <w:t>Zahra</w:t>
      </w:r>
      <w:r>
        <w:t xml:space="preserve">niční pobyt musí trvat </w:t>
      </w:r>
      <w:r w:rsidRPr="003E2C44">
        <w:rPr>
          <w:b/>
          <w:u w:val="single"/>
        </w:rPr>
        <w:t>minimálně</w:t>
      </w:r>
      <w:r w:rsidRPr="00435CFA">
        <w:rPr>
          <w:b/>
        </w:rPr>
        <w:t xml:space="preserve"> jeden měsíc</w:t>
      </w:r>
      <w:r w:rsidR="00763E8B">
        <w:rPr>
          <w:b/>
        </w:rPr>
        <w:t xml:space="preserve"> (30 dnů)</w:t>
      </w:r>
      <w:r w:rsidRPr="00CF6C58">
        <w:t xml:space="preserve"> a stu</w:t>
      </w:r>
      <w:r>
        <w:t>dent může žá</w:t>
      </w:r>
      <w:r w:rsidR="004A1EE1">
        <w:t>dat o podporu ve výši až </w:t>
      </w:r>
      <w:r w:rsidR="00435CFA" w:rsidRPr="00435CFA">
        <w:rPr>
          <w:b/>
        </w:rPr>
        <w:t>1</w:t>
      </w:r>
      <w:r w:rsidR="00763E8B">
        <w:rPr>
          <w:b/>
        </w:rPr>
        <w:t>2</w:t>
      </w:r>
      <w:r w:rsidR="000B14EA" w:rsidRPr="00435CFA">
        <w:rPr>
          <w:b/>
        </w:rPr>
        <w:t>.000</w:t>
      </w:r>
      <w:r w:rsidRPr="00435CFA">
        <w:rPr>
          <w:b/>
        </w:rPr>
        <w:t xml:space="preserve"> Kč</w:t>
      </w:r>
      <w:r w:rsidRPr="00CF6C58">
        <w:t xml:space="preserve">. Předem musí být domluvena spolupráce s oficiální institucí, jako jsou univerzity, archivy, muzea a další. </w:t>
      </w:r>
      <w:r w:rsidR="000B14EA">
        <w:t>O stipendium je možné žádat i vícekrát za dobu studia, ale celková částka za všechna vyplacená st</w:t>
      </w:r>
      <w:r w:rsidR="00435CFA">
        <w:t xml:space="preserve">ipendia nesmí překročit </w:t>
      </w:r>
      <w:r w:rsidR="00435CFA" w:rsidRPr="00435CFA">
        <w:rPr>
          <w:b/>
        </w:rPr>
        <w:t>limit 1</w:t>
      </w:r>
      <w:r w:rsidR="00763E8B">
        <w:rPr>
          <w:b/>
        </w:rPr>
        <w:t>2</w:t>
      </w:r>
      <w:r w:rsidR="000B14EA" w:rsidRPr="00435CFA">
        <w:rPr>
          <w:b/>
        </w:rPr>
        <w:t>.000,- Kč.</w:t>
      </w:r>
    </w:p>
    <w:p w:rsidR="0069046B" w:rsidRPr="00CF6C58" w:rsidRDefault="0069046B" w:rsidP="00F94113">
      <w:pPr>
        <w:jc w:val="both"/>
      </w:pPr>
      <w:r w:rsidRPr="00CF6C58">
        <w:t xml:space="preserve">Student vyplní formulář </w:t>
      </w:r>
      <w:r w:rsidR="00763E8B" w:rsidRPr="00763E8B">
        <w:rPr>
          <w:b/>
        </w:rPr>
        <w:t>Žádost o stipendium na podporu studia v</w:t>
      </w:r>
      <w:r w:rsidR="00763E8B">
        <w:rPr>
          <w:b/>
        </w:rPr>
        <w:t> </w:t>
      </w:r>
      <w:r w:rsidR="00763E8B" w:rsidRPr="00763E8B">
        <w:rPr>
          <w:b/>
        </w:rPr>
        <w:t>zahraničí</w:t>
      </w:r>
      <w:r w:rsidR="00763E8B">
        <w:rPr>
          <w:b/>
        </w:rPr>
        <w:t xml:space="preserve"> – P</w:t>
      </w:r>
      <w:r w:rsidR="00435CFA" w:rsidRPr="00435CFA">
        <w:rPr>
          <w:b/>
        </w:rPr>
        <w:t>lán</w:t>
      </w:r>
      <w:r w:rsidR="00763E8B">
        <w:rPr>
          <w:b/>
        </w:rPr>
        <w:t xml:space="preserve"> </w:t>
      </w:r>
      <w:r w:rsidR="00435CFA" w:rsidRPr="00435CFA">
        <w:rPr>
          <w:b/>
        </w:rPr>
        <w:t>zahraniční mobility</w:t>
      </w:r>
      <w:r w:rsidR="00435CFA">
        <w:t xml:space="preserve"> včetně rozpočtu (předpokládané náklady), jehož součástí </w:t>
      </w:r>
      <w:r w:rsidR="00CB256E">
        <w:t xml:space="preserve">je i </w:t>
      </w:r>
      <w:r w:rsidR="00CB256E" w:rsidRPr="00CB256E">
        <w:rPr>
          <w:b/>
        </w:rPr>
        <w:t>Stanovisko katedry</w:t>
      </w:r>
      <w:r w:rsidR="00CB256E">
        <w:t xml:space="preserve">. </w:t>
      </w:r>
      <w:r w:rsidR="00763E8B">
        <w:t>D</w:t>
      </w:r>
      <w:r w:rsidR="00CB256E">
        <w:t>okument vyt</w:t>
      </w:r>
      <w:r w:rsidR="00763E8B">
        <w:t xml:space="preserve">iskne oboustranně na 1 list A4 a </w:t>
      </w:r>
      <w:r w:rsidRPr="00CF6C58">
        <w:t>odevzdá na</w:t>
      </w:r>
      <w:r w:rsidR="004A1EE1">
        <w:t> </w:t>
      </w:r>
      <w:r w:rsidR="005A521F">
        <w:t>děkanát</w:t>
      </w:r>
      <w:r w:rsidRPr="00CF6C58">
        <w:t xml:space="preserve"> fakulty. K žádosti se poté vyjadřuje vedoucí dané katedry, který </w:t>
      </w:r>
      <w:r>
        <w:t>přidělení</w:t>
      </w:r>
      <w:r w:rsidRPr="00CF6C58">
        <w:t xml:space="preserve"> stipend</w:t>
      </w:r>
      <w:r>
        <w:t>ia doporučí nebo nedoporučí. Poté</w:t>
      </w:r>
      <w:r w:rsidRPr="00CF6C58">
        <w:t xml:space="preserve"> o </w:t>
      </w:r>
      <w:r>
        <w:t xml:space="preserve">přidělení stipendia rozhodne příslušný </w:t>
      </w:r>
      <w:r w:rsidRPr="00CF6C58">
        <w:t>prod</w:t>
      </w:r>
      <w:r>
        <w:t>ě</w:t>
      </w:r>
      <w:r w:rsidRPr="00CF6C58">
        <w:t xml:space="preserve">kan. Pokud bude žádost kladně vyřízena, fakulta se studentem sepíše dohodu o finanční podpoře. </w:t>
      </w:r>
    </w:p>
    <w:p w:rsidR="00F94113" w:rsidRDefault="0069046B" w:rsidP="00F94113">
      <w:pPr>
        <w:jc w:val="both"/>
      </w:pPr>
      <w:r w:rsidRPr="00CF6C58">
        <w:t xml:space="preserve">Po návratu je student povinen odevzdat </w:t>
      </w:r>
      <w:r w:rsidRPr="003E2C44">
        <w:t xml:space="preserve">na </w:t>
      </w:r>
      <w:r w:rsidR="00763E8B" w:rsidRPr="003E2C44">
        <w:t xml:space="preserve">děkanát </w:t>
      </w:r>
      <w:r w:rsidRPr="003E2C44">
        <w:t>zprávu o průběhu zahraniční mobility s potvrzením dané instituce, popř. certifikát o absolvování studijního pobytu</w:t>
      </w:r>
      <w:r w:rsidRPr="00CF6C58">
        <w:t xml:space="preserve">. Pokud takto neučiní, bude fakulta vyžadovat vrácení finanční podpory. </w:t>
      </w:r>
    </w:p>
    <w:p w:rsidR="004A1EE1" w:rsidRPr="00CF6C58" w:rsidRDefault="004A1EE1" w:rsidP="00F94113">
      <w:pPr>
        <w:jc w:val="both"/>
      </w:pPr>
      <w:r>
        <w:br/>
      </w:r>
    </w:p>
    <w:p w:rsidR="00F224C9" w:rsidRPr="00046532" w:rsidRDefault="004A1EE1">
      <w:pPr>
        <w:rPr>
          <w:b/>
        </w:rPr>
      </w:pPr>
      <w:r w:rsidRPr="00046532">
        <w:rPr>
          <w:b/>
        </w:rPr>
        <w:t>Manuál</w:t>
      </w:r>
      <w:r w:rsidR="00B21ACA" w:rsidRPr="00046532">
        <w:rPr>
          <w:b/>
        </w:rPr>
        <w:t xml:space="preserve"> pro studenta:</w:t>
      </w:r>
    </w:p>
    <w:p w:rsidR="00F94113" w:rsidRDefault="00B21ACA" w:rsidP="00F94113">
      <w:pPr>
        <w:pStyle w:val="Odstavecseseznamem"/>
        <w:numPr>
          <w:ilvl w:val="0"/>
          <w:numId w:val="6"/>
        </w:numPr>
        <w:tabs>
          <w:tab w:val="left" w:pos="284"/>
          <w:tab w:val="left" w:pos="567"/>
        </w:tabs>
        <w:rPr>
          <w:rStyle w:val="Hypertextovodkaz"/>
          <w:b/>
          <w:color w:val="auto"/>
        </w:rPr>
      </w:pPr>
      <w:r w:rsidRPr="00046532">
        <w:t xml:space="preserve">stáhnu si  </w:t>
      </w:r>
      <w:hyperlink r:id="rId8" w:history="1">
        <w:r w:rsidRPr="00346FF3">
          <w:rPr>
            <w:rStyle w:val="Hypertextovodkaz"/>
            <w:b/>
            <w:color w:val="auto"/>
          </w:rPr>
          <w:t>Žádost o přiznání stipendia na podporu studia v zahraničí</w:t>
        </w:r>
      </w:hyperlink>
      <w:r w:rsidRPr="00046532">
        <w:t xml:space="preserve"> </w:t>
      </w:r>
      <w:r w:rsidR="00763E8B">
        <w:t>–</w:t>
      </w:r>
      <w:r w:rsidR="00346FF3">
        <w:t xml:space="preserve"> </w:t>
      </w:r>
      <w:hyperlink r:id="rId9" w:history="1">
        <w:r w:rsidR="00346FF3" w:rsidRPr="00346FF3">
          <w:rPr>
            <w:rStyle w:val="Hypertextovodkaz"/>
            <w:b/>
            <w:color w:val="auto"/>
          </w:rPr>
          <w:t>Plán</w:t>
        </w:r>
        <w:r w:rsidR="00763E8B">
          <w:rPr>
            <w:rStyle w:val="Hypertextovodkaz"/>
            <w:b/>
            <w:color w:val="auto"/>
          </w:rPr>
          <w:t xml:space="preserve"> zahraniční</w:t>
        </w:r>
        <w:r w:rsidR="00346FF3" w:rsidRPr="00346FF3">
          <w:rPr>
            <w:rStyle w:val="Hypertextovodkaz"/>
            <w:b/>
            <w:color w:val="auto"/>
          </w:rPr>
          <w:t xml:space="preserve"> mobilit</w:t>
        </w:r>
      </w:hyperlink>
      <w:r w:rsidR="00763E8B">
        <w:rPr>
          <w:rStyle w:val="Hypertextovodkaz"/>
          <w:b/>
          <w:color w:val="auto"/>
        </w:rPr>
        <w:t>y</w:t>
      </w:r>
    </w:p>
    <w:p w:rsidR="00F94113" w:rsidRDefault="00B21ACA" w:rsidP="00F94113">
      <w:pPr>
        <w:pStyle w:val="Odstavecseseznamem"/>
        <w:tabs>
          <w:tab w:val="left" w:pos="284"/>
          <w:tab w:val="left" w:pos="567"/>
        </w:tabs>
        <w:ind w:left="294"/>
      </w:pPr>
      <w:r w:rsidRPr="00046532">
        <w:t xml:space="preserve">(na studentském </w:t>
      </w:r>
      <w:r w:rsidR="004A1EE1" w:rsidRPr="00046532">
        <w:t>I</w:t>
      </w:r>
      <w:r w:rsidR="00346FF3">
        <w:t>ntranetu, záložka „STUDIUM</w:t>
      </w:r>
      <w:r w:rsidRPr="00046532">
        <w:t>“ -&gt; „</w:t>
      </w:r>
      <w:r w:rsidR="00346FF3">
        <w:t>Formuláře, žádosti a potvrzení</w:t>
      </w:r>
      <w:r w:rsidRPr="00046532">
        <w:t xml:space="preserve">“ </w:t>
      </w:r>
    </w:p>
    <w:p w:rsidR="00346FF3" w:rsidRPr="00F94113" w:rsidRDefault="00346FF3" w:rsidP="00F94113">
      <w:pPr>
        <w:pStyle w:val="Odstavecseseznamem"/>
        <w:tabs>
          <w:tab w:val="left" w:pos="284"/>
          <w:tab w:val="left" w:pos="567"/>
        </w:tabs>
        <w:ind w:left="294"/>
        <w:rPr>
          <w:b/>
          <w:u w:val="single"/>
        </w:rPr>
      </w:pPr>
      <w:r w:rsidRPr="00046532">
        <w:t xml:space="preserve">-&gt; </w:t>
      </w:r>
      <w:r>
        <w:t>levá</w:t>
      </w:r>
      <w:r w:rsidRPr="00046532">
        <w:t xml:space="preserve"> část obrazovky (žluté písmo) </w:t>
      </w:r>
      <w:r w:rsidR="00CB1207">
        <w:t>„</w:t>
      </w:r>
      <w:r w:rsidR="00763E8B" w:rsidRPr="00763E8B">
        <w:t>Žádost o přiznání stipendia na podporu studia v zahraničí –</w:t>
      </w:r>
      <w:r w:rsidR="00763E8B">
        <w:t xml:space="preserve"> </w:t>
      </w:r>
      <w:hyperlink r:id="rId10" w:history="1">
        <w:r w:rsidRPr="00CB1207">
          <w:t>Plán zahraničních mobilit</w:t>
        </w:r>
      </w:hyperlink>
      <w:r w:rsidR="00CB1207">
        <w:t>“</w:t>
      </w:r>
      <w:r w:rsidR="00FE1924">
        <w:t xml:space="preserve"> (</w:t>
      </w:r>
      <w:r w:rsidR="00FE1924" w:rsidRPr="00F94113">
        <w:rPr>
          <w:b/>
          <w:i/>
          <w:sz w:val="18"/>
          <w:szCs w:val="18"/>
        </w:rPr>
        <w:t>vytisknu oboustranně na 1 A4)</w:t>
      </w:r>
    </w:p>
    <w:p w:rsidR="00346FF3" w:rsidRPr="00046532" w:rsidRDefault="00346FF3" w:rsidP="00346FF3">
      <w:pPr>
        <w:pStyle w:val="Odstavecseseznamem"/>
        <w:jc w:val="both"/>
      </w:pPr>
    </w:p>
    <w:p w:rsidR="00B21ACA" w:rsidRDefault="00B21ACA" w:rsidP="00346FF3">
      <w:pPr>
        <w:pStyle w:val="Odstavecseseznamem"/>
        <w:ind w:left="426"/>
        <w:jc w:val="both"/>
      </w:pPr>
    </w:p>
    <w:p w:rsidR="00346FF3" w:rsidRPr="00046532" w:rsidRDefault="00346FF3" w:rsidP="00346FF3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285143" cy="26441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855" cy="264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F3" w:rsidRDefault="00346FF3" w:rsidP="00B21ACA">
      <w:pPr>
        <w:pStyle w:val="Odstavecseseznamem"/>
        <w:jc w:val="both"/>
      </w:pPr>
    </w:p>
    <w:p w:rsidR="00B21ACA" w:rsidRDefault="00CB1207" w:rsidP="007040F5">
      <w:pPr>
        <w:pStyle w:val="Odstavecseseznamem"/>
        <w:ind w:left="0"/>
        <w:jc w:val="center"/>
        <w:rPr>
          <w:rStyle w:val="Hypertextovodkaz"/>
          <w:rFonts w:ascii="Arial" w:hAnsi="Arial" w:cs="Arial"/>
          <w:color w:val="auto"/>
          <w:sz w:val="18"/>
          <w:szCs w:val="18"/>
        </w:rPr>
      </w:pPr>
      <w:r>
        <w:rPr>
          <w:rStyle w:val="Hypertextovodkaz"/>
          <w:rFonts w:ascii="Arial" w:hAnsi="Arial" w:cs="Arial"/>
          <w:color w:val="auto"/>
          <w:sz w:val="18"/>
          <w:szCs w:val="18"/>
        </w:rPr>
        <w:lastRenderedPageBreak/>
        <w:t xml:space="preserve"> </w:t>
      </w:r>
    </w:p>
    <w:p w:rsidR="00F94113" w:rsidRPr="00F94113" w:rsidRDefault="00CB1207" w:rsidP="00F94113">
      <w:pPr>
        <w:pStyle w:val="Odstavecseseznamem"/>
        <w:numPr>
          <w:ilvl w:val="0"/>
          <w:numId w:val="6"/>
        </w:numPr>
        <w:tabs>
          <w:tab w:val="left" w:pos="284"/>
          <w:tab w:val="left" w:pos="567"/>
        </w:tabs>
        <w:rPr>
          <w:b/>
          <w:u w:val="single"/>
        </w:rPr>
      </w:pPr>
      <w:r w:rsidRPr="00046532">
        <w:t>ve stanoveném termínu určeném fakultou,</w:t>
      </w:r>
      <w:r w:rsidR="007040F5">
        <w:t xml:space="preserve"> </w:t>
      </w:r>
      <w:r w:rsidR="00763E8B">
        <w:t>tento dokument</w:t>
      </w:r>
      <w:r w:rsidRPr="00046532">
        <w:t xml:space="preserve"> odevzdám na </w:t>
      </w:r>
      <w:r w:rsidR="00763E8B">
        <w:t>děkanát</w:t>
      </w:r>
      <w:r w:rsidRPr="00046532">
        <w:t xml:space="preserve"> FF</w:t>
      </w:r>
    </w:p>
    <w:p w:rsidR="00F94113" w:rsidRDefault="00F94113" w:rsidP="00F94113">
      <w:pPr>
        <w:pStyle w:val="Odstavecseseznamem"/>
        <w:tabs>
          <w:tab w:val="left" w:pos="284"/>
          <w:tab w:val="left" w:pos="567"/>
        </w:tabs>
        <w:ind w:left="294"/>
      </w:pPr>
    </w:p>
    <w:p w:rsidR="00F94113" w:rsidRPr="003E2C44" w:rsidRDefault="00F94113" w:rsidP="00F94113">
      <w:pPr>
        <w:pStyle w:val="Odstavecseseznamem"/>
        <w:numPr>
          <w:ilvl w:val="0"/>
          <w:numId w:val="6"/>
        </w:numPr>
        <w:tabs>
          <w:tab w:val="left" w:pos="284"/>
          <w:tab w:val="left" w:pos="567"/>
        </w:tabs>
        <w:jc w:val="both"/>
        <w:rPr>
          <w:b/>
          <w:u w:val="single"/>
        </w:rPr>
      </w:pPr>
      <w:r w:rsidRPr="00046532">
        <w:t xml:space="preserve">vyčkám na </w:t>
      </w:r>
      <w:r>
        <w:t xml:space="preserve">e-mail, </w:t>
      </w:r>
      <w:r w:rsidRPr="00046532">
        <w:t>zdali mi žádost byla schválena či zamítnuta a v případě, že byla schválena, se min</w:t>
      </w:r>
      <w:r w:rsidR="00763E8B">
        <w:t>imálně</w:t>
      </w:r>
      <w:r w:rsidRPr="00046532">
        <w:t xml:space="preserve"> </w:t>
      </w:r>
      <w:r w:rsidR="003E2C44">
        <w:t>jeden měsíc</w:t>
      </w:r>
      <w:r w:rsidRPr="00046532">
        <w:t xml:space="preserve"> </w:t>
      </w:r>
      <w:r>
        <w:t xml:space="preserve">(upozornění e-mailem) </w:t>
      </w:r>
      <w:r w:rsidRPr="00046532">
        <w:t xml:space="preserve">před výjezdem dostavím na </w:t>
      </w:r>
      <w:r w:rsidR="00763E8B">
        <w:t>děkanát</w:t>
      </w:r>
      <w:r w:rsidRPr="00046532">
        <w:t xml:space="preserve"> FF k podpisu </w:t>
      </w:r>
      <w:r w:rsidRPr="00F94113">
        <w:rPr>
          <w:b/>
        </w:rPr>
        <w:t>Finanční dohody</w:t>
      </w:r>
    </w:p>
    <w:p w:rsidR="003E2C44" w:rsidRPr="003E2C44" w:rsidRDefault="003E2C44" w:rsidP="003E2C44">
      <w:pPr>
        <w:pStyle w:val="Odstavecseseznamem"/>
        <w:rPr>
          <w:b/>
          <w:u w:val="single"/>
        </w:rPr>
      </w:pPr>
    </w:p>
    <w:p w:rsidR="003E2C44" w:rsidRPr="00F94113" w:rsidRDefault="003E2C44" w:rsidP="00F94113">
      <w:pPr>
        <w:pStyle w:val="Odstavecseseznamem"/>
        <w:numPr>
          <w:ilvl w:val="0"/>
          <w:numId w:val="6"/>
        </w:numPr>
        <w:tabs>
          <w:tab w:val="left" w:pos="284"/>
          <w:tab w:val="left" w:pos="567"/>
        </w:tabs>
        <w:jc w:val="both"/>
        <w:rPr>
          <w:b/>
          <w:u w:val="single"/>
        </w:rPr>
      </w:pPr>
      <w:r w:rsidRPr="003E2C44">
        <w:rPr>
          <w:b/>
        </w:rPr>
        <w:t xml:space="preserve">upozornění: </w:t>
      </w:r>
      <w:r>
        <w:t>výplatní termín stipendií je vždy dvanáctého v každém měsíci</w:t>
      </w:r>
    </w:p>
    <w:p w:rsidR="00F94113" w:rsidRDefault="00F94113" w:rsidP="00F94113">
      <w:pPr>
        <w:pStyle w:val="Odstavecseseznamem"/>
        <w:ind w:left="294"/>
        <w:jc w:val="both"/>
      </w:pPr>
    </w:p>
    <w:p w:rsidR="00B21ACA" w:rsidRPr="00046532" w:rsidRDefault="00046532" w:rsidP="00F94113">
      <w:pPr>
        <w:pStyle w:val="Odstavecseseznamem"/>
        <w:numPr>
          <w:ilvl w:val="0"/>
          <w:numId w:val="6"/>
        </w:numPr>
        <w:jc w:val="both"/>
      </w:pPr>
      <w:r w:rsidRPr="00046532">
        <w:t>současně k podpisu Finanční dohody</w:t>
      </w:r>
      <w:r w:rsidR="00B21ACA" w:rsidRPr="00046532">
        <w:t xml:space="preserve"> přinesu </w:t>
      </w:r>
      <w:r w:rsidRPr="00046532">
        <w:t>kopii</w:t>
      </w:r>
      <w:r w:rsidR="00203065" w:rsidRPr="00046532">
        <w:t xml:space="preserve"> </w:t>
      </w:r>
      <w:r w:rsidR="00B21ACA" w:rsidRPr="00046532">
        <w:t>cestovního pojištění týkajícího se mé zahraniční mobilit</w:t>
      </w:r>
      <w:r w:rsidR="004A1EE1" w:rsidRPr="00046532">
        <w:t>y</w:t>
      </w:r>
      <w:r w:rsidR="00B21ACA" w:rsidRPr="00046532">
        <w:t xml:space="preserve">, které musí být platné po celou dobu pobytu </w:t>
      </w:r>
      <w:r w:rsidR="004A1EE1" w:rsidRPr="00046532">
        <w:t xml:space="preserve">v zahraničí </w:t>
      </w:r>
      <w:r w:rsidR="00B21ACA" w:rsidRPr="00046532">
        <w:t xml:space="preserve">a musí splňovat fakultou nastavené limity krytí: </w:t>
      </w:r>
    </w:p>
    <w:p w:rsidR="00B21ACA" w:rsidRPr="00046532" w:rsidRDefault="00B21ACA" w:rsidP="00F94113">
      <w:pPr>
        <w:pStyle w:val="Legal1"/>
        <w:numPr>
          <w:ilvl w:val="1"/>
          <w:numId w:val="6"/>
        </w:numPr>
      </w:pPr>
      <w:r w:rsidRPr="00046532">
        <w:t>limit krytí léčebných výloh bude v cestovním pojištění sjednán min. na 3 000 000 CZK</w:t>
      </w:r>
    </w:p>
    <w:p w:rsidR="00B21ACA" w:rsidRPr="00046532" w:rsidRDefault="00B21ACA" w:rsidP="00F94113">
      <w:pPr>
        <w:pStyle w:val="Legal1"/>
        <w:numPr>
          <w:ilvl w:val="1"/>
          <w:numId w:val="6"/>
        </w:numPr>
      </w:pPr>
      <w:r w:rsidRPr="00046532">
        <w:t>limit krytí škody na zdraví bude v cestovním pojištění sjednán min. na 2 000 000 CZK</w:t>
      </w:r>
    </w:p>
    <w:p w:rsidR="00B21ACA" w:rsidRDefault="00B21ACA" w:rsidP="00F94113">
      <w:pPr>
        <w:pStyle w:val="Legal1"/>
        <w:numPr>
          <w:ilvl w:val="1"/>
          <w:numId w:val="6"/>
        </w:numPr>
      </w:pPr>
      <w:r w:rsidRPr="00046532">
        <w:t>limit krytí škody na majetku bude v cestovním pojištění sjednán min. na 1 000 000 CZK</w:t>
      </w:r>
    </w:p>
    <w:p w:rsidR="00F94113" w:rsidRPr="00046532" w:rsidRDefault="00F94113" w:rsidP="00F94113">
      <w:pPr>
        <w:pStyle w:val="Legal1"/>
        <w:numPr>
          <w:ilvl w:val="0"/>
          <w:numId w:val="0"/>
        </w:numPr>
        <w:ind w:left="1014"/>
      </w:pPr>
    </w:p>
    <w:p w:rsidR="00B21ACA" w:rsidRDefault="00B21ACA" w:rsidP="00F94113">
      <w:pPr>
        <w:pStyle w:val="Legal1"/>
        <w:numPr>
          <w:ilvl w:val="0"/>
          <w:numId w:val="6"/>
        </w:numPr>
      </w:pPr>
      <w:r w:rsidRPr="003E2C44">
        <w:t>po skončení zah</w:t>
      </w:r>
      <w:r w:rsidR="00046532" w:rsidRPr="003E2C44">
        <w:t>raniční mobility se nejpozději 20</w:t>
      </w:r>
      <w:r w:rsidRPr="003E2C44">
        <w:t xml:space="preserve"> </w:t>
      </w:r>
      <w:r w:rsidR="00046532" w:rsidRPr="003E2C44">
        <w:t>kalendářních dní</w:t>
      </w:r>
      <w:r w:rsidRPr="003E2C44">
        <w:t xml:space="preserve"> od svého příjezdu dostavím </w:t>
      </w:r>
      <w:r w:rsidR="00F94113" w:rsidRPr="003E2C44">
        <w:br/>
      </w:r>
      <w:r w:rsidRPr="003E2C44">
        <w:t xml:space="preserve">na </w:t>
      </w:r>
      <w:r w:rsidR="00763E8B" w:rsidRPr="003E2C44">
        <w:t xml:space="preserve">děkanát </w:t>
      </w:r>
      <w:r w:rsidRPr="003E2C44">
        <w:t>s </w:t>
      </w:r>
      <w:r w:rsidRPr="003E2C44">
        <w:rPr>
          <w:b/>
        </w:rPr>
        <w:t>potvrzením zah</w:t>
      </w:r>
      <w:r w:rsidR="004A1EE1" w:rsidRPr="003E2C44">
        <w:rPr>
          <w:b/>
        </w:rPr>
        <w:t>raniční instituce</w:t>
      </w:r>
      <w:r w:rsidR="004A1EE1" w:rsidRPr="003E2C44">
        <w:t xml:space="preserve"> o mé mobilitě – v tomto potvrzení musí být stanoven přesný název zahraniční instituce vč</w:t>
      </w:r>
      <w:r w:rsidR="00763E8B" w:rsidRPr="003E2C44">
        <w:t>etně</w:t>
      </w:r>
      <w:r w:rsidR="004A1EE1" w:rsidRPr="003E2C44">
        <w:t xml:space="preserve"> adresy, musí zde být uvedeno jméno studenta a přesný časový </w:t>
      </w:r>
      <w:r w:rsidR="004A1EE1" w:rsidRPr="00046532">
        <w:t>rozsah mobility</w:t>
      </w:r>
    </w:p>
    <w:p w:rsidR="00F94113" w:rsidRPr="00046532" w:rsidRDefault="00F94113" w:rsidP="00F94113">
      <w:pPr>
        <w:pStyle w:val="Legal1"/>
        <w:numPr>
          <w:ilvl w:val="0"/>
          <w:numId w:val="0"/>
        </w:numPr>
        <w:ind w:left="294"/>
      </w:pPr>
    </w:p>
    <w:p w:rsidR="004A1EE1" w:rsidRPr="00046532" w:rsidRDefault="004A1EE1" w:rsidP="00F94113">
      <w:pPr>
        <w:pStyle w:val="Legal1"/>
        <w:numPr>
          <w:ilvl w:val="0"/>
          <w:numId w:val="6"/>
        </w:numPr>
      </w:pPr>
      <w:r w:rsidRPr="00046532">
        <w:t xml:space="preserve">dále odevzdám </w:t>
      </w:r>
      <w:r w:rsidRPr="00046532">
        <w:rPr>
          <w:b/>
        </w:rPr>
        <w:t>Zprávu o zahraniční mobilitě</w:t>
      </w:r>
      <w:r w:rsidR="00203065" w:rsidRPr="00046532">
        <w:t xml:space="preserve"> v</w:t>
      </w:r>
      <w:r w:rsidR="00046532" w:rsidRPr="00046532">
        <w:t> </w:t>
      </w:r>
      <w:r w:rsidR="00203065" w:rsidRPr="00046532">
        <w:t>rozsahu</w:t>
      </w:r>
      <w:r w:rsidR="00046532" w:rsidRPr="00046532">
        <w:t xml:space="preserve"> minimálně</w:t>
      </w:r>
      <w:r w:rsidR="00203065" w:rsidRPr="00046532">
        <w:t xml:space="preserve"> 1</w:t>
      </w:r>
      <w:r w:rsidR="00046532" w:rsidRPr="00046532">
        <w:t> </w:t>
      </w:r>
      <w:r w:rsidR="00203065" w:rsidRPr="00046532">
        <w:t>normostrany</w:t>
      </w:r>
    </w:p>
    <w:p w:rsidR="007040F5" w:rsidRDefault="007040F5"/>
    <w:p w:rsidR="007040F5" w:rsidRDefault="007040F5">
      <w:pPr>
        <w:sectPr w:rsidR="007040F5" w:rsidSect="007040F5">
          <w:pgSz w:w="11906" w:h="16838"/>
          <w:pgMar w:top="1417" w:right="991" w:bottom="1417" w:left="1417" w:header="708" w:footer="708" w:gutter="0"/>
          <w:cols w:space="708"/>
          <w:docGrid w:linePitch="360"/>
        </w:sectPr>
      </w:pPr>
    </w:p>
    <w:p w:rsidR="007040F5" w:rsidRPr="000A2C37" w:rsidRDefault="007040F5" w:rsidP="000A2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63E8B" w:rsidRDefault="00763E8B" w:rsidP="00A46D1E">
      <w:pPr>
        <w:jc w:val="center"/>
        <w:rPr>
          <w:b/>
        </w:rPr>
      </w:pPr>
      <w:r>
        <w:rPr>
          <w:b/>
        </w:rPr>
        <w:t>Žádost o stipendium na podporu studia v zahraničí</w:t>
      </w:r>
    </w:p>
    <w:p w:rsidR="00A46D1E" w:rsidRDefault="007040F5" w:rsidP="00A46D1E">
      <w:pPr>
        <w:jc w:val="center"/>
        <w:rPr>
          <w:b/>
        </w:rPr>
      </w:pPr>
      <w:r w:rsidRPr="00845E3F">
        <w:rPr>
          <w:b/>
        </w:rPr>
        <w:t>Plán zahraniční mobility</w:t>
      </w:r>
    </w:p>
    <w:p w:rsidR="00A46D1E" w:rsidRPr="00A46D1E" w:rsidRDefault="00A46D1E" w:rsidP="00A46D1E">
      <w:pPr>
        <w:jc w:val="center"/>
        <w:rPr>
          <w:i/>
          <w:color w:val="FF0000"/>
        </w:rPr>
      </w:pPr>
      <w:r w:rsidRPr="00A46D1E">
        <w:rPr>
          <w:i/>
          <w:color w:val="FF0000"/>
        </w:rPr>
        <w:t>(Vyplní student)</w:t>
      </w:r>
    </w:p>
    <w:p w:rsidR="007040F5" w:rsidRDefault="007040F5" w:rsidP="007040F5">
      <w:r>
        <w:t xml:space="preserve">Jméno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mení:</w:t>
      </w:r>
    </w:p>
    <w:p w:rsidR="007040F5" w:rsidRDefault="007040F5" w:rsidP="007040F5">
      <w:r>
        <w:t>Číslo studenta</w:t>
      </w:r>
      <w:r w:rsidR="00763E8B">
        <w:t xml:space="preserve"> v IS STAG</w:t>
      </w:r>
      <w:r>
        <w:t>:</w:t>
      </w:r>
      <w:r w:rsidR="00763E8B">
        <w:t xml:space="preserve"> H</w:t>
      </w:r>
    </w:p>
    <w:p w:rsidR="007040F5" w:rsidRDefault="007040F5" w:rsidP="007040F5">
      <w:r>
        <w:t>Obo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čník:</w:t>
      </w:r>
    </w:p>
    <w:p w:rsidR="007040F5" w:rsidRDefault="007040F5" w:rsidP="007040F5">
      <w:r>
        <w:t>Navrhovaná částka:</w:t>
      </w:r>
    </w:p>
    <w:p w:rsidR="007040F5" w:rsidRDefault="007040F5" w:rsidP="007040F5">
      <w:r>
        <w:t>Termín: od:</w:t>
      </w:r>
      <w:r>
        <w:tab/>
      </w:r>
      <w:r>
        <w:tab/>
      </w:r>
      <w:r>
        <w:tab/>
      </w:r>
      <w:r>
        <w:tab/>
      </w:r>
      <w:r>
        <w:tab/>
      </w:r>
      <w:r>
        <w:tab/>
        <w:t>do:</w:t>
      </w:r>
    </w:p>
    <w:p w:rsidR="007040F5" w:rsidRDefault="007040F5" w:rsidP="007040F5">
      <w:r>
        <w:t>Země:</w:t>
      </w:r>
    </w:p>
    <w:p w:rsidR="007040F5" w:rsidRDefault="007040F5" w:rsidP="007040F5">
      <w:r>
        <w:t>Instituce:</w:t>
      </w:r>
    </w:p>
    <w:p w:rsidR="007040F5" w:rsidRDefault="007040F5" w:rsidP="007040F5">
      <w:r>
        <w:t>Podrobný popis náplně pobytu:</w:t>
      </w:r>
    </w:p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>
      <w:r>
        <w:t>Rozpočet (plánované náklady):</w:t>
      </w:r>
    </w:p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>
      <w:r>
        <w:t xml:space="preserve">Datum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p w:rsidR="00A46D1E" w:rsidRDefault="00A46D1E" w:rsidP="007040F5"/>
    <w:p w:rsidR="007040F5" w:rsidRDefault="007040F5" w:rsidP="007040F5">
      <w:r>
        <w:t>Stanovisko katedry:</w:t>
      </w:r>
      <w:r w:rsidR="000A2C37">
        <w:t xml:space="preserve"> </w:t>
      </w:r>
      <w:r w:rsidR="00A46D1E">
        <w:t xml:space="preserve"> </w:t>
      </w:r>
      <w:r w:rsidR="00FE1924">
        <w:t xml:space="preserve"> </w:t>
      </w:r>
    </w:p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>
      <w:r>
        <w:t xml:space="preserve">Datum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vedoucího:</w:t>
      </w:r>
    </w:p>
    <w:p w:rsidR="000B14EA" w:rsidRPr="00046532" w:rsidRDefault="000B14EA" w:rsidP="000B14EA">
      <w:pPr>
        <w:pStyle w:val="Legal1"/>
        <w:numPr>
          <w:ilvl w:val="0"/>
          <w:numId w:val="0"/>
        </w:numPr>
        <w:ind w:left="720"/>
      </w:pPr>
    </w:p>
    <w:sectPr w:rsidR="000B14EA" w:rsidRPr="00046532" w:rsidSect="000A2C37">
      <w:headerReference w:type="default" r:id="rId12"/>
      <w:pgSz w:w="11906" w:h="16838"/>
      <w:pgMar w:top="958" w:right="991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FDA" w:rsidRDefault="00BA3FDA" w:rsidP="007040F5">
      <w:pPr>
        <w:spacing w:after="0" w:line="240" w:lineRule="auto"/>
      </w:pPr>
      <w:r>
        <w:separator/>
      </w:r>
    </w:p>
  </w:endnote>
  <w:endnote w:type="continuationSeparator" w:id="0">
    <w:p w:rsidR="00BA3FDA" w:rsidRDefault="00BA3FDA" w:rsidP="0070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FDA" w:rsidRDefault="00BA3FDA" w:rsidP="007040F5">
      <w:pPr>
        <w:spacing w:after="0" w:line="240" w:lineRule="auto"/>
      </w:pPr>
      <w:r>
        <w:separator/>
      </w:r>
    </w:p>
  </w:footnote>
  <w:footnote w:type="continuationSeparator" w:id="0">
    <w:p w:rsidR="00BA3FDA" w:rsidRDefault="00BA3FDA" w:rsidP="00704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C37" w:rsidRPr="00A46D1E" w:rsidRDefault="00A46D1E" w:rsidP="00A46D1E">
    <w:pPr>
      <w:pStyle w:val="Zhlav"/>
      <w:tabs>
        <w:tab w:val="center" w:pos="4749"/>
        <w:tab w:val="left" w:pos="8760"/>
      </w:tabs>
      <w:rPr>
        <w:sz w:val="24"/>
        <w:szCs w:val="24"/>
      </w:rPr>
    </w:pPr>
    <w:r>
      <w:rPr>
        <w:sz w:val="40"/>
        <w:szCs w:val="40"/>
      </w:rPr>
      <w:tab/>
    </w:r>
    <w:r>
      <w:rPr>
        <w:sz w:val="40"/>
        <w:szCs w:val="40"/>
      </w:rPr>
      <w:tab/>
    </w:r>
    <w:r w:rsidR="000A2C37" w:rsidRPr="007040F5">
      <w:rPr>
        <w:sz w:val="40"/>
        <w:szCs w:val="40"/>
      </w:rPr>
      <w:t>VZOR</w:t>
    </w:r>
    <w:r>
      <w:rPr>
        <w:sz w:val="40"/>
        <w:szCs w:val="40"/>
      </w:rPr>
      <w:t xml:space="preserve">                       </w:t>
    </w:r>
    <w:r>
      <w:rPr>
        <w:i/>
        <w:sz w:val="20"/>
        <w:szCs w:val="20"/>
      </w:rPr>
      <w:t xml:space="preserve">vytisknout </w:t>
    </w:r>
    <w:r w:rsidRPr="00A46D1E">
      <w:rPr>
        <w:b/>
        <w:i/>
        <w:sz w:val="20"/>
        <w:szCs w:val="20"/>
      </w:rPr>
      <w:t>oboustran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0192"/>
    <w:multiLevelType w:val="hybridMultilevel"/>
    <w:tmpl w:val="079AE234"/>
    <w:lvl w:ilvl="0" w:tplc="7B34D850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2364CA0"/>
    <w:multiLevelType w:val="hybridMultilevel"/>
    <w:tmpl w:val="079AE234"/>
    <w:lvl w:ilvl="0" w:tplc="7B34D85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72819D3"/>
    <w:multiLevelType w:val="hybridMultilevel"/>
    <w:tmpl w:val="98CAE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63708"/>
    <w:multiLevelType w:val="hybridMultilevel"/>
    <w:tmpl w:val="9DFC5814"/>
    <w:lvl w:ilvl="0" w:tplc="42AE790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67E75F0F"/>
    <w:multiLevelType w:val="hybridMultilevel"/>
    <w:tmpl w:val="1376DE8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979729F"/>
    <w:multiLevelType w:val="hybridMultilevel"/>
    <w:tmpl w:val="FA02CC72"/>
    <w:lvl w:ilvl="0" w:tplc="C5E42D72">
      <w:start w:val="1"/>
      <w:numFmt w:val="lowerRoman"/>
      <w:pStyle w:val="Legal1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46B"/>
    <w:rsid w:val="00046532"/>
    <w:rsid w:val="000A2C37"/>
    <w:rsid w:val="000B14EA"/>
    <w:rsid w:val="000F7639"/>
    <w:rsid w:val="00101D59"/>
    <w:rsid w:val="00130403"/>
    <w:rsid w:val="001D1F80"/>
    <w:rsid w:val="00203065"/>
    <w:rsid w:val="00346FF3"/>
    <w:rsid w:val="003E2C44"/>
    <w:rsid w:val="00435CFA"/>
    <w:rsid w:val="00473575"/>
    <w:rsid w:val="004A1EE1"/>
    <w:rsid w:val="004B23E2"/>
    <w:rsid w:val="005A521F"/>
    <w:rsid w:val="005F571C"/>
    <w:rsid w:val="00624016"/>
    <w:rsid w:val="0069046B"/>
    <w:rsid w:val="007040F5"/>
    <w:rsid w:val="00763E8B"/>
    <w:rsid w:val="00925375"/>
    <w:rsid w:val="00A11550"/>
    <w:rsid w:val="00A46D1E"/>
    <w:rsid w:val="00B21ACA"/>
    <w:rsid w:val="00BA3FDA"/>
    <w:rsid w:val="00C67404"/>
    <w:rsid w:val="00CB1207"/>
    <w:rsid w:val="00CB256E"/>
    <w:rsid w:val="00D1744E"/>
    <w:rsid w:val="00E02665"/>
    <w:rsid w:val="00E03882"/>
    <w:rsid w:val="00EE7A7D"/>
    <w:rsid w:val="00F224C9"/>
    <w:rsid w:val="00F94113"/>
    <w:rsid w:val="00FE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48CD04-C406-486D-9589-1B2E9681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04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1AC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B21ACA"/>
    <w:rPr>
      <w:color w:val="0000FF"/>
      <w:u w:val="single"/>
    </w:rPr>
  </w:style>
  <w:style w:type="paragraph" w:customStyle="1" w:styleId="Legal1">
    <w:name w:val="Legal_1"/>
    <w:autoRedefine/>
    <w:qFormat/>
    <w:rsid w:val="00B21ACA"/>
    <w:pPr>
      <w:numPr>
        <w:numId w:val="2"/>
      </w:numPr>
      <w:spacing w:after="0" w:line="264" w:lineRule="auto"/>
      <w:ind w:left="1418" w:hanging="207"/>
      <w:jc w:val="both"/>
    </w:pPr>
    <w:rPr>
      <w:rFonts w:ascii="Calibri" w:eastAsia="Times New Roman" w:hAnsi="Calibri" w:cs="Times New Roman"/>
      <w:iCs/>
      <w:kern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4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40F5"/>
  </w:style>
  <w:style w:type="paragraph" w:styleId="Zpat">
    <w:name w:val="footer"/>
    <w:basedOn w:val="Normln"/>
    <w:link w:val="ZpatChar"/>
    <w:uiPriority w:val="99"/>
    <w:unhideWhenUsed/>
    <w:rsid w:val="00704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0F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E0388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0388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0388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038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38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38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8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38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i.upce.cz/studium/formulare/zs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studenti.upce.cz/fakulty/FF/studium/formulare/planzahrmob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i.upce.cz/fakulty/FF/studium/formulare/planzahrmob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96C7-04E2-43F3-850C-0ACECAFC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7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Varekova Ludmila</cp:lastModifiedBy>
  <cp:revision>2</cp:revision>
  <cp:lastPrinted>2017-03-07T08:25:00Z</cp:lastPrinted>
  <dcterms:created xsi:type="dcterms:W3CDTF">2017-08-09T05:51:00Z</dcterms:created>
  <dcterms:modified xsi:type="dcterms:W3CDTF">2017-08-09T05:51:00Z</dcterms:modified>
</cp:coreProperties>
</file>